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995660" w:rsidRDefault="00A20A48" w:rsidP="00D93E68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20A48" w:rsidRPr="00A20A48" w:rsidRDefault="00A20A48" w:rsidP="00A20A48"/>
    <w:p w:rsidR="003F6229" w:rsidRPr="00A20A48" w:rsidRDefault="00A20A48" w:rsidP="003F6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</w:t>
      </w:r>
      <w:r w:rsidRPr="00A20A48">
        <w:rPr>
          <w:rFonts w:ascii="Times New Roman" w:hAnsi="Times New Roman" w:cs="Times New Roman"/>
          <w:sz w:val="28"/>
          <w:szCs w:val="28"/>
        </w:rPr>
        <w:t>2019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20A48">
        <w:rPr>
          <w:rFonts w:ascii="Times New Roman" w:hAnsi="Times New Roman" w:cs="Times New Roman"/>
          <w:sz w:val="28"/>
          <w:szCs w:val="28"/>
        </w:rPr>
        <w:t xml:space="preserve"> №32</w:t>
      </w: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«</w:t>
      </w:r>
      <w:proofErr w:type="gramEnd"/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20477F" w:rsidRDefault="0020477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7F" w:rsidRDefault="00A653B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0477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7F" w:rsidRPr="00C903C3" w:rsidRDefault="0020477F" w:rsidP="002047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0477F" w:rsidRPr="001D7D88" w:rsidTr="00AF04D6">
        <w:trPr>
          <w:trHeight w:val="1418"/>
        </w:trPr>
        <w:tc>
          <w:tcPr>
            <w:tcW w:w="10740" w:type="dxa"/>
          </w:tcPr>
          <w:p w:rsidR="0020477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0477F" w:rsidRDefault="00A3555E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1. Пункт 1 ст.1 изложить в новой редакции</w:t>
            </w:r>
            <w:proofErr w:type="gramStart"/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0477F" w:rsidRPr="002E1C0F" w:rsidRDefault="00A3555E" w:rsidP="0020477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="0020477F"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</w:t>
            </w:r>
            <w:r w:rsidR="0020477F"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- местный бюджет) на 2019 год:</w:t>
            </w:r>
          </w:p>
          <w:p w:rsidR="0020477F" w:rsidRPr="002E1C0F" w:rsidRDefault="0020477F" w:rsidP="0020477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931F1C">
              <w:rPr>
                <w:rFonts w:ascii="Times New Roman" w:hAnsi="Times New Roman" w:cs="Times New Roman"/>
                <w:b/>
                <w:sz w:val="28"/>
                <w:szCs w:val="28"/>
              </w:rPr>
              <w:t>9 251,0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931F1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 833,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1F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833,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0477F" w:rsidRPr="002E1C0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 w:rsidR="00931F1C">
              <w:rPr>
                <w:rFonts w:ascii="Times New Roman" w:hAnsi="Times New Roman" w:cs="Times New Roman"/>
                <w:b/>
                <w:sz w:val="28"/>
                <w:szCs w:val="28"/>
              </w:rPr>
              <w:t>11 156,1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0477F" w:rsidRDefault="0020477F" w:rsidP="0020477F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19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 w:rsidR="005F3909">
              <w:rPr>
                <w:rFonts w:ascii="Times New Roman" w:hAnsi="Times New Roman" w:cs="Times New Roman"/>
                <w:b/>
                <w:sz w:val="28"/>
                <w:szCs w:val="28"/>
              </w:rPr>
              <w:t>1 905</w:t>
            </w:r>
            <w:r w:rsidR="00A3555E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4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объема доходов местного бюджета без учета безвозмездных пос</w:t>
            </w:r>
            <w:r w:rsidR="00A3555E">
              <w:rPr>
                <w:rFonts w:ascii="Times New Roman" w:hAnsi="Times New Roman" w:cs="Times New Roman"/>
                <w:sz w:val="28"/>
                <w:szCs w:val="28"/>
              </w:rPr>
              <w:t>туплений в местный бюджет и 2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193216" w:rsidRDefault="00DA0E37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93216">
              <w:rPr>
                <w:rFonts w:ascii="Times New Roman" w:hAnsi="Times New Roman" w:cs="Times New Roman"/>
                <w:sz w:val="28"/>
                <w:szCs w:val="28"/>
              </w:rPr>
              <w:t xml:space="preserve">Пункт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11 изложить в новой редакции</w:t>
            </w:r>
            <w:r w:rsidR="001932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3216" w:rsidRDefault="00193216" w:rsidP="00193216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реализации муниципальных программ в 2019 году в </w:t>
            </w:r>
            <w:r w:rsidRPr="00032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е </w:t>
            </w:r>
            <w:r w:rsidR="007F17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 26</w:t>
            </w:r>
            <w:r w:rsidR="000323C9" w:rsidRPr="000323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36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0 году в сумме 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831,73 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1 году в сумме </w:t>
            </w:r>
            <w:r w:rsidRPr="00E833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5 995,70</w:t>
            </w: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</w:t>
            </w:r>
            <w:r w:rsidR="00DA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0477F" w:rsidRPr="00B71C30" w:rsidRDefault="002E5C2C" w:rsidP="002047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D940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>руппам) видов расходов классификации расходов бюджетов на 201</w:t>
            </w:r>
            <w:r w:rsidR="002047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477F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185657" w:rsidRDefault="002E5C2C" w:rsidP="00931F1C">
            <w:pPr>
              <w:pStyle w:val="a3"/>
              <w:jc w:val="both"/>
            </w:pPr>
            <w:r>
              <w:t xml:space="preserve">         4</w:t>
            </w:r>
            <w:r w:rsidR="0020477F" w:rsidRPr="00B71C30">
              <w:t>. Приложение 12 «</w:t>
            </w:r>
            <w:hyperlink r:id="rId7" w:history="1">
              <w:r w:rsidR="0020477F" w:rsidRPr="00B71C30">
                <w:t>Распределение</w:t>
              </w:r>
            </w:hyperlink>
            <w:r w:rsidR="0020477F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20477F" w:rsidRPr="00B71C30">
              <w:t>непрограммным</w:t>
            </w:r>
            <w:proofErr w:type="spellEnd"/>
            <w:r w:rsidR="0020477F" w:rsidRPr="00B71C30">
              <w:t xml:space="preserve"> направлениям деятельности), группам (группам и подгруппам) видов расходов классиф</w:t>
            </w:r>
            <w:r w:rsidR="0020477F">
              <w:t>икации расходов бюджетов на 2019</w:t>
            </w:r>
            <w:r w:rsidR="0020477F" w:rsidRPr="00B71C30">
              <w:t xml:space="preserve"> год» изложить в новой редакции.</w:t>
            </w:r>
          </w:p>
          <w:p w:rsidR="00DA0E37" w:rsidRDefault="00DA0E37" w:rsidP="00931F1C">
            <w:pPr>
              <w:pStyle w:val="a3"/>
              <w:jc w:val="both"/>
            </w:pPr>
          </w:p>
          <w:p w:rsidR="0020477F" w:rsidRDefault="002E5C2C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5</w:t>
            </w:r>
            <w:r w:rsidR="0020477F" w:rsidRPr="00B71C30">
              <w:t>. Приложение</w:t>
            </w:r>
            <w:r w:rsidR="0020477F" w:rsidRPr="00B5156D">
              <w:rPr>
                <w:rFonts w:cs="Calibri"/>
              </w:rPr>
              <w:t xml:space="preserve"> 14 «Ведомственная </w:t>
            </w:r>
            <w:hyperlink r:id="rId8" w:history="1">
              <w:proofErr w:type="gramStart"/>
              <w:r w:rsidR="0020477F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20477F" w:rsidRPr="00B5156D">
              <w:rPr>
                <w:rFonts w:cs="Calibri"/>
              </w:rPr>
              <w:t xml:space="preserve">а расходов местного  бюджета </w:t>
            </w:r>
          </w:p>
          <w:p w:rsidR="0020477F" w:rsidRPr="00C83DF1" w:rsidRDefault="0020477F" w:rsidP="0020477F">
            <w:pPr>
              <w:pStyle w:val="a3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185657" w:rsidRDefault="0020477F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>расходов классификации расходов бюджетов) на 201</w:t>
            </w:r>
            <w:r>
              <w:rPr>
                <w:rFonts w:cs="Calibri"/>
              </w:rPr>
              <w:t>9</w:t>
            </w:r>
            <w:r w:rsidRPr="00B5156D">
              <w:rPr>
                <w:rFonts w:cs="Calibri"/>
              </w:rPr>
              <w:t xml:space="preserve"> год» изложить в новой редакции.</w:t>
            </w:r>
            <w:r>
              <w:rPr>
                <w:rFonts w:cs="Calibri"/>
              </w:rPr>
              <w:t xml:space="preserve"> </w:t>
            </w:r>
          </w:p>
          <w:p w:rsidR="00DA0E37" w:rsidRDefault="00DA0E37" w:rsidP="0020477F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0477F" w:rsidRDefault="00A3555E" w:rsidP="00931F1C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</w:t>
            </w:r>
            <w:r w:rsidR="002E5C2C">
              <w:rPr>
                <w:rFonts w:cs="Calibri"/>
              </w:rPr>
              <w:t xml:space="preserve"> 6</w:t>
            </w:r>
            <w:r w:rsidR="0020477F" w:rsidRPr="00B5156D">
              <w:rPr>
                <w:rFonts w:cs="Calibri"/>
              </w:rPr>
              <w:t xml:space="preserve">. Приложение 16 «Распределение бюджетных ассигнований по муниципальным программам и </w:t>
            </w:r>
            <w:proofErr w:type="spellStart"/>
            <w:r w:rsidR="0020477F" w:rsidRPr="00B5156D">
              <w:rPr>
                <w:rFonts w:cs="Calibri"/>
              </w:rPr>
              <w:t>непрограммным</w:t>
            </w:r>
            <w:proofErr w:type="spellEnd"/>
            <w:r w:rsidR="0020477F" w:rsidRPr="00B5156D">
              <w:rPr>
                <w:rFonts w:cs="Calibri"/>
              </w:rPr>
              <w:t xml:space="preserve"> направлениям деятельности на 201</w:t>
            </w:r>
            <w:r w:rsidR="0020477F">
              <w:rPr>
                <w:rFonts w:cs="Calibri"/>
              </w:rPr>
              <w:t>9</w:t>
            </w:r>
            <w:r w:rsidR="00931F1C">
              <w:rPr>
                <w:rFonts w:cs="Calibri"/>
              </w:rPr>
              <w:t xml:space="preserve"> год» изложить в новой редакции.</w:t>
            </w:r>
          </w:p>
          <w:p w:rsidR="00DA0E37" w:rsidRDefault="00DA0E37" w:rsidP="00931F1C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  <w:r w:rsidR="00EB43A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477F" w:rsidRPr="00532101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0477F" w:rsidRDefault="0020477F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Т.А.Семе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931F1C" w:rsidRPr="00D94092" w:rsidRDefault="00931F1C" w:rsidP="00931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4622" w:rsidRDefault="00AC0123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12D" w:rsidRPr="00A653BF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D7412D" w:rsidRPr="00A83A96">
        <w:rPr>
          <w:rFonts w:ascii="Times New Roman" w:hAnsi="Times New Roman" w:cs="Times New Roman"/>
        </w:rPr>
        <w:t>Приложение</w:t>
      </w:r>
      <w:r w:rsidR="00D7412D" w:rsidRPr="00A83A96">
        <w:rPr>
          <w:rFonts w:ascii="Times New Roman" w:hAnsi="Times New Roman" w:cs="Times New Roman"/>
          <w:lang w:val="en-US"/>
        </w:rPr>
        <w:t> </w:t>
      </w:r>
      <w:r w:rsidR="00D7412D" w:rsidRPr="00A83A96">
        <w:rPr>
          <w:rFonts w:ascii="Times New Roman" w:hAnsi="Times New Roman" w:cs="Times New Roman"/>
        </w:rPr>
        <w:t xml:space="preserve"> 10</w:t>
      </w:r>
    </w:p>
    <w:p w:rsidR="00983926" w:rsidRPr="001D7D88" w:rsidRDefault="00983926" w:rsidP="00F64BD1">
      <w:pPr>
        <w:spacing w:after="0" w:line="240" w:lineRule="auto"/>
        <w:ind w:left="5529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К</w:t>
      </w:r>
      <w:r w:rsidR="00C903C3">
        <w:rPr>
          <w:rFonts w:ascii="Times New Roman" w:hAnsi="Times New Roman" w:cs="Times New Roman"/>
        </w:rPr>
        <w:t xml:space="preserve">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D7412D" w:rsidRDefault="00D7412D" w:rsidP="00D7412D">
      <w:pPr>
        <w:pStyle w:val="a5"/>
        <w:rPr>
          <w:b/>
        </w:rPr>
      </w:pPr>
    </w:p>
    <w:p w:rsidR="00983926" w:rsidRPr="00A83A96" w:rsidRDefault="00983926" w:rsidP="00D7412D">
      <w:pPr>
        <w:pStyle w:val="a5"/>
        <w:rPr>
          <w:b/>
        </w:rPr>
      </w:pPr>
    </w:p>
    <w:p w:rsidR="00D7412D" w:rsidRPr="00A83A96" w:rsidRDefault="00D7412D" w:rsidP="00D7412D">
      <w:pPr>
        <w:pStyle w:val="a5"/>
        <w:jc w:val="center"/>
        <w:rPr>
          <w:b/>
          <w:bCs/>
          <w:kern w:val="32"/>
        </w:rPr>
      </w:pPr>
      <w:r w:rsidRPr="00A83A96">
        <w:rPr>
          <w:b/>
        </w:rPr>
        <w:t xml:space="preserve">Распределение бюджетных ассигнований </w:t>
      </w:r>
      <w:r w:rsidRPr="00A83A96">
        <w:rPr>
          <w:b/>
          <w:kern w:val="32"/>
        </w:rPr>
        <w:t xml:space="preserve">по разделам, подразделам, целевым статьям </w:t>
      </w:r>
      <w:r w:rsidRPr="00A83A96">
        <w:rPr>
          <w:b/>
        </w:rPr>
        <w:t xml:space="preserve">(муниципальным программам и </w:t>
      </w:r>
      <w:proofErr w:type="spellStart"/>
      <w:r w:rsidRPr="00A83A96">
        <w:rPr>
          <w:b/>
        </w:rPr>
        <w:t>непрограммным</w:t>
      </w:r>
      <w:proofErr w:type="spellEnd"/>
      <w:r w:rsidRPr="00A83A96">
        <w:rPr>
          <w:b/>
        </w:rPr>
        <w:t xml:space="preserve"> направлениям деятельности), группам (группам и </w:t>
      </w:r>
      <w:proofErr w:type="spellStart"/>
      <w:r w:rsidRPr="00A83A96">
        <w:rPr>
          <w:b/>
        </w:rPr>
        <w:t>подруппам</w:t>
      </w:r>
      <w:proofErr w:type="spellEnd"/>
      <w:r w:rsidRPr="00A83A96">
        <w:rPr>
          <w:b/>
        </w:rPr>
        <w:t>) видов расходов классификации расходов бюджетов</w:t>
      </w:r>
      <w:r w:rsidRPr="00A83A96">
        <w:rPr>
          <w:b/>
          <w:kern w:val="32"/>
        </w:rPr>
        <w:t xml:space="preserve"> </w:t>
      </w:r>
      <w:r w:rsidR="00CF4EA3">
        <w:rPr>
          <w:b/>
          <w:bCs/>
          <w:kern w:val="32"/>
        </w:rPr>
        <w:t>на 2019</w:t>
      </w:r>
      <w:r w:rsidRPr="00A83A96">
        <w:rPr>
          <w:b/>
          <w:bCs/>
          <w:kern w:val="32"/>
        </w:rPr>
        <w:t xml:space="preserve"> год</w:t>
      </w:r>
    </w:p>
    <w:p w:rsidR="00CF4EA3" w:rsidRPr="00A1353F" w:rsidRDefault="00CF4EA3" w:rsidP="00CF4EA3">
      <w:pPr>
        <w:pStyle w:val="a5"/>
        <w:jc w:val="right"/>
      </w:pPr>
    </w:p>
    <w:p w:rsidR="00CF4EA3" w:rsidRPr="00A1353F" w:rsidRDefault="00CF4EA3" w:rsidP="00CF4EA3">
      <w:pPr>
        <w:pStyle w:val="a5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F4EA3" w:rsidRPr="009A732B" w:rsidRDefault="00CF4EA3" w:rsidP="009A7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C0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8C0049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B43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9E5EA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87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4622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EB43A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517F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1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517FA1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</w:t>
            </w:r>
            <w:r w:rsidR="0051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2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EB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EB43A9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EB4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P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8C0049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049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8C004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A640B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F3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5F39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640B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B614D2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0C5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F0778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78E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78E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P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0C520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C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0C520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0C" w:rsidRDefault="00D8719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9796A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614622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22" w:rsidRPr="009A732B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14622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P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14622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22" w:rsidRPr="009A732B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622" w:rsidRDefault="0061462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</w:tr>
      <w:tr w:rsidR="00667E2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9A732B" w:rsidRDefault="00667E2E" w:rsidP="0066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P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Default="00667E2E" w:rsidP="0066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Default="00667E2E" w:rsidP="0066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614622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F033E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E5C2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E5C2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E5C2C" w:rsidRDefault="002E5C2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E5C2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E5C2C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E5C2C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2E5C2C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E5C2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1941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1941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1941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1941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3E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F0778E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A732B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2B" w:rsidRPr="009A732B" w:rsidRDefault="009A732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778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D94092" w:rsidRDefault="00D9409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9A732B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</w:t>
            </w:r>
            <w:r w:rsidR="00A22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70BD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</w:t>
            </w:r>
            <w:r w:rsidR="00F64BD1">
              <w:rPr>
                <w:rFonts w:ascii="Times New Roman" w:hAnsi="Times New Roman" w:cs="Times New Roman"/>
                <w:sz w:val="20"/>
                <w:szCs w:val="20"/>
              </w:rPr>
              <w:t>резервного фонда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Pr="00A22E1C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0BD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BC5AC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="00BC5AC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22E1C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Default="00A22E1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1C" w:rsidRPr="00F62845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3370BD" w:rsidRDefault="003370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76158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066191" w:rsidP="001F6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5C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F6284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84,3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0778E" w:rsidRDefault="002E5C2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1941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84,3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507F7" w:rsidRDefault="002E5C2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940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507F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E5C2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2E5C2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Pr="009A732B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P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0507F7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07F7" w:rsidRDefault="000507F7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1F60A9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066191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F0778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F62845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2845">
              <w:rPr>
                <w:rFonts w:ascii="Times New Roman" w:hAnsi="Times New Roman" w:cs="Times New Roman"/>
                <w:sz w:val="20"/>
                <w:szCs w:val="20"/>
              </w:rPr>
              <w:t xml:space="preserve">9,50  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06619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EA3" w:rsidRPr="009A732B" w:rsidTr="00CF4EA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CF4E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EA3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EA3"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p w:rsidR="001D7D88" w:rsidRDefault="001D7D88" w:rsidP="00EB54F8">
      <w:pPr>
        <w:ind w:left="6096"/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8436D9" w:rsidRDefault="008436D9" w:rsidP="00B13757">
      <w:pPr>
        <w:jc w:val="both"/>
      </w:pPr>
    </w:p>
    <w:p w:rsidR="00CB08FA" w:rsidRDefault="00136F36" w:rsidP="00B13757">
      <w:pPr>
        <w:jc w:val="both"/>
      </w:pPr>
      <w:r w:rsidRPr="00CB08FA">
        <w:t xml:space="preserve">                                                                                                                         </w:t>
      </w:r>
    </w:p>
    <w:p w:rsidR="00CB08FA" w:rsidRDefault="00CB08FA" w:rsidP="00B13757">
      <w:pPr>
        <w:jc w:val="both"/>
      </w:pPr>
    </w:p>
    <w:p w:rsidR="00AD67B9" w:rsidRDefault="00CB08FA" w:rsidP="00B13757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AC0123" w:rsidRDefault="00AC0123" w:rsidP="00A653BF">
      <w:pPr>
        <w:jc w:val="both"/>
      </w:pPr>
    </w:p>
    <w:p w:rsidR="001F60A9" w:rsidRDefault="00736418" w:rsidP="00A653BF">
      <w:pPr>
        <w:jc w:val="both"/>
      </w:pPr>
      <w:r>
        <w:t xml:space="preserve">                                                                                                             </w:t>
      </w:r>
    </w:p>
    <w:p w:rsidR="001F60A9" w:rsidRDefault="001F60A9" w:rsidP="00A653BF">
      <w:pPr>
        <w:jc w:val="both"/>
      </w:pPr>
    </w:p>
    <w:p w:rsidR="00EB54F8" w:rsidRPr="00A653BF" w:rsidRDefault="001F60A9" w:rsidP="00A653BF">
      <w:pPr>
        <w:jc w:val="both"/>
      </w:pPr>
      <w:r>
        <w:t xml:space="preserve">                                                                                                              </w:t>
      </w:r>
      <w:r w:rsidR="00736418">
        <w:t xml:space="preserve"> </w:t>
      </w:r>
      <w:r w:rsidR="00EB54F8" w:rsidRPr="009A732B">
        <w:rPr>
          <w:rFonts w:ascii="Times New Roman" w:hAnsi="Times New Roman" w:cs="Times New Roman"/>
        </w:rPr>
        <w:t>Приложение</w:t>
      </w:r>
      <w:r w:rsidR="00EB54F8" w:rsidRPr="009A732B">
        <w:rPr>
          <w:rFonts w:ascii="Times New Roman" w:hAnsi="Times New Roman" w:cs="Times New Roman"/>
          <w:lang w:val="en-US"/>
        </w:rPr>
        <w:t> </w:t>
      </w:r>
      <w:r w:rsidR="00EB54F8" w:rsidRPr="009A732B">
        <w:rPr>
          <w:rFonts w:ascii="Times New Roman" w:hAnsi="Times New Roman" w:cs="Times New Roman"/>
        </w:rPr>
        <w:t xml:space="preserve"> 12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К </w:t>
      </w:r>
      <w:r w:rsidR="00C903C3">
        <w:rPr>
          <w:rFonts w:ascii="Times New Roman" w:hAnsi="Times New Roman" w:cs="Times New Roman"/>
        </w:rPr>
        <w:t>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A732B" w:rsidRDefault="00983926" w:rsidP="009A73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512" w:rsidRPr="00366F9B" w:rsidRDefault="001B7512" w:rsidP="00366F9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6F78C1" w:rsidRDefault="00AD67B9" w:rsidP="00AD67B9">
      <w:pPr>
        <w:pStyle w:val="a3"/>
        <w:rPr>
          <w:b/>
        </w:rPr>
      </w:pPr>
      <w:r>
        <w:rPr>
          <w:b/>
        </w:rPr>
        <w:t xml:space="preserve">Распределение бюджетных ассигнований по целевым статьям (областным государствен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AD67B9" w:rsidRPr="006F78C1" w:rsidRDefault="00AD67B9" w:rsidP="00AD67B9">
      <w:pPr>
        <w:pStyle w:val="a5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AD67B9" w:rsidRPr="009A732B" w:rsidTr="00DC4404">
        <w:trPr>
          <w:cantSplit/>
          <w:trHeight w:val="2821"/>
        </w:trPr>
        <w:tc>
          <w:tcPr>
            <w:tcW w:w="5542" w:type="dxa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9A732B" w:rsidRDefault="00AD67B9" w:rsidP="009A7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5C48F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2F1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0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41A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554A1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554A1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554A1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1941A3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469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469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469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67240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6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DA66BD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BD" w:rsidRPr="00DA66BD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6BD" w:rsidRPr="009A732B" w:rsidRDefault="00DA66B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59E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366F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4699" w:rsidP="00A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584,3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699">
              <w:rPr>
                <w:rFonts w:ascii="Times New Roman" w:hAnsi="Times New Roman" w:cs="Times New Roman"/>
                <w:sz w:val="20"/>
                <w:szCs w:val="20"/>
              </w:rPr>
              <w:t> 707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699">
              <w:rPr>
                <w:rFonts w:ascii="Times New Roman" w:hAnsi="Times New Roman" w:cs="Times New Roman"/>
                <w:sz w:val="20"/>
                <w:szCs w:val="20"/>
              </w:rPr>
              <w:t> 707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64519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699">
              <w:rPr>
                <w:rFonts w:ascii="Times New Roman" w:hAnsi="Times New Roman" w:cs="Times New Roman"/>
                <w:sz w:val="20"/>
                <w:szCs w:val="20"/>
              </w:rPr>
              <w:t> 707,0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P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Pr="009A732B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C012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123" w:rsidRDefault="00AC012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F60A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44B42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60A9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B90E65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0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7F72FA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9A732B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P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DB5165" w:rsidRPr="009A732B" w:rsidTr="009C6E3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65" w:rsidRPr="009A732B" w:rsidRDefault="00DB5165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65" w:rsidRDefault="00DB516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165" w:rsidRDefault="000422D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4112A4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4112A4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4112A4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A4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67E2E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A732B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A732B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A732B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C22661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93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 236,51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62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4112A4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AC0123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366F9B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88,43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33E1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8364DC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2346CD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A732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85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26,5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P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88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AD67B9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B9" w:rsidRPr="009A732B" w:rsidRDefault="00AD67B9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A732B" w:rsidRDefault="00193216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9A732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за  счет средств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299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A732B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BC5ACA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 w:rsidR="000C72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917F15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F15" w:rsidRPr="00917F15" w:rsidRDefault="00917F15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C7273" w:rsidRPr="009A732B" w:rsidTr="00DC4404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9A7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</w:tbl>
    <w:p w:rsidR="00AD67B9" w:rsidRPr="006F78C1" w:rsidRDefault="00AD67B9" w:rsidP="00AD67B9"/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12" w:rsidRDefault="001B7512" w:rsidP="00BE59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A52F1" w:rsidRDefault="008A52F1" w:rsidP="00BE59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12D" w:rsidRPr="00B83F9F" w:rsidRDefault="00804E94" w:rsidP="00DB5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7412D" w:rsidRPr="00B83F9F">
        <w:rPr>
          <w:rFonts w:ascii="Times New Roman" w:hAnsi="Times New Roman" w:cs="Times New Roman"/>
        </w:rPr>
        <w:t>Приложение</w:t>
      </w:r>
      <w:r w:rsidR="00D7412D" w:rsidRPr="00B83F9F">
        <w:rPr>
          <w:rFonts w:ascii="Times New Roman" w:hAnsi="Times New Roman" w:cs="Times New Roman"/>
          <w:lang w:val="en-US"/>
        </w:rPr>
        <w:t> </w:t>
      </w:r>
      <w:r w:rsidR="00D7412D" w:rsidRPr="00B83F9F">
        <w:rPr>
          <w:rFonts w:ascii="Times New Roman" w:hAnsi="Times New Roman" w:cs="Times New Roman"/>
        </w:rPr>
        <w:t xml:space="preserve"> 14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C903C3">
        <w:rPr>
          <w:rFonts w:ascii="Times New Roman" w:hAnsi="Times New Roman" w:cs="Times New Roman"/>
        </w:rPr>
        <w:t xml:space="preserve"> 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B83F9F" w:rsidRPr="00B83F9F" w:rsidRDefault="00B83F9F" w:rsidP="00B83F9F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AD67B9" w:rsidRPr="00221EE5" w:rsidRDefault="00AD67B9" w:rsidP="00B83F9F">
      <w:pPr>
        <w:pStyle w:val="a3"/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9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201</w:t>
      </w:r>
      <w:r>
        <w:rPr>
          <w:b/>
        </w:rPr>
        <w:t>9</w:t>
      </w:r>
      <w:r w:rsidRPr="00221EE5">
        <w:rPr>
          <w:b/>
        </w:rPr>
        <w:t xml:space="preserve"> год</w:t>
      </w:r>
    </w:p>
    <w:p w:rsidR="00AD67B9" w:rsidRPr="00221EE5" w:rsidRDefault="00AD67B9" w:rsidP="00AD67B9">
      <w:pPr>
        <w:pStyle w:val="a5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708"/>
        <w:gridCol w:w="1701"/>
      </w:tblGrid>
      <w:tr w:rsidR="00AD67B9" w:rsidRPr="00B83F9F" w:rsidTr="00DC4404">
        <w:trPr>
          <w:cantSplit/>
          <w:trHeight w:val="3132"/>
          <w:tblHeader/>
        </w:trPr>
        <w:tc>
          <w:tcPr>
            <w:tcW w:w="4253" w:type="dxa"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AD67B9" w:rsidRPr="00B83F9F" w:rsidRDefault="00AD67B9" w:rsidP="00B83F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D67B9" w:rsidRPr="00B83F9F" w:rsidRDefault="00AD67B9" w:rsidP="00B83F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272"/>
        <w:gridCol w:w="992"/>
        <w:gridCol w:w="564"/>
        <w:gridCol w:w="570"/>
        <w:gridCol w:w="1559"/>
        <w:gridCol w:w="567"/>
        <w:gridCol w:w="1701"/>
      </w:tblGrid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56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C26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9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12A4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0C7273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193216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93216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P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193216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216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05F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83F9F" w:rsidRDefault="00B505F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19321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Мобилизационн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8364D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C7273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8364DC" w:rsidRDefault="002346CD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648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4112A4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автомобильных дорог в границе поселения за счет </w:t>
            </w:r>
            <w:r w:rsidR="00305B47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B83F9F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E31" w:rsidRPr="009C6E31" w:rsidRDefault="009C6E3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1557A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366F9B" w:rsidRDefault="00366F9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B633D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D1" w:rsidRPr="00B83F9F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633D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B633D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D1" w:rsidRPr="00B83F9F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33D1" w:rsidRP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3D1" w:rsidRDefault="00B63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67E2E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B83F9F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е поселения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E2E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B83F9F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2E" w:rsidRPr="00B83F9F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667E2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03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A70372" w:rsidRDefault="00444B4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2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23B1C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23B1C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23B1C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23B1C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23B1C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23B1C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23B1C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B83F9F" w:rsidRDefault="00BF46E5" w:rsidP="000C7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62,85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23B1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3114E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3114E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3114EE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67240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P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4B" w:rsidRPr="00B83F9F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90354B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077648" w:rsidRDefault="00077648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Pr="00B83F9F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Pr="000C7273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9E66EA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EA" w:rsidRPr="00B83F9F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66EA" w:rsidRDefault="009E66E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EA" w:rsidRDefault="009E66EA" w:rsidP="009E66EA">
            <w:pPr>
              <w:jc w:val="center"/>
            </w:pPr>
            <w:r w:rsidRPr="00B12681">
              <w:rPr>
                <w:rFonts w:ascii="Times New Roman" w:hAnsi="Times New Roman" w:cs="Times New Roman"/>
                <w:sz w:val="20"/>
                <w:szCs w:val="20"/>
              </w:rPr>
              <w:t>968,35</w:t>
            </w:r>
          </w:p>
        </w:tc>
      </w:tr>
      <w:tr w:rsidR="000C727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73" w:rsidRPr="00B83F9F" w:rsidRDefault="00BC5ACA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7273" w:rsidRDefault="000C727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273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200EB1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200EB1" w:rsidRDefault="00200EB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584,3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584,3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A70372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 xml:space="preserve"> 70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B63A3" w:rsidRDefault="00B23B1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23B1C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Pr="00B83F9F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5C48FD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5C48FD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633D1" w:rsidRDefault="005C48FD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761589" w:rsidP="00761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B63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2D0AD6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2D0AD6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2D0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AD67B9" w:rsidRPr="00B83F9F" w:rsidTr="00DC4404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F9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67B9" w:rsidRPr="00B83F9F" w:rsidRDefault="00AD67B9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B9" w:rsidRPr="00B83F9F" w:rsidRDefault="00E223D1" w:rsidP="00B8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7B9" w:rsidRPr="00B83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B633D1" w:rsidRDefault="00B633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33D1" w:rsidRDefault="00B633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412D" w:rsidRPr="00F64BD1" w:rsidRDefault="00B633D1" w:rsidP="009035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7412D" w:rsidRPr="0090354B">
        <w:rPr>
          <w:rFonts w:ascii="Times New Roman" w:hAnsi="Times New Roman" w:cs="Times New Roman"/>
          <w:color w:val="000000"/>
        </w:rPr>
        <w:t>Приложение</w:t>
      </w:r>
      <w:r w:rsidR="00D7412D" w:rsidRPr="0090354B">
        <w:rPr>
          <w:rFonts w:ascii="Times New Roman" w:hAnsi="Times New Roman" w:cs="Times New Roman"/>
          <w:color w:val="000000"/>
          <w:lang w:val="en-US"/>
        </w:rPr>
        <w:t> </w:t>
      </w:r>
      <w:r w:rsidR="00D7412D" w:rsidRPr="0090354B">
        <w:rPr>
          <w:rFonts w:ascii="Times New Roman" w:hAnsi="Times New Roman" w:cs="Times New Roman"/>
          <w:color w:val="000000"/>
        </w:rPr>
        <w:t xml:space="preserve"> 16</w:t>
      </w:r>
    </w:p>
    <w:p w:rsidR="00983926" w:rsidRPr="00E86061" w:rsidRDefault="00983926" w:rsidP="0098392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903C3">
        <w:rPr>
          <w:rFonts w:ascii="Times New Roman" w:hAnsi="Times New Roman" w:cs="Times New Roman"/>
        </w:rPr>
        <w:t xml:space="preserve">                              К решению</w:t>
      </w:r>
      <w:r w:rsidRPr="00E86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решение</w:t>
      </w:r>
      <w:r w:rsidRPr="00E86061">
        <w:rPr>
          <w:rFonts w:ascii="Times New Roman" w:hAnsi="Times New Roman" w:cs="Times New Roman"/>
        </w:rPr>
        <w:t xml:space="preserve"> Совета депутатов Игоревского  сельского поселения Холм-Жирковского района Смоленской области  «О бюджете муниципального образования Игоревского  сельского поселения Холм-Жирковского района Смоленской области на 2019 год и на плановый период 2020 и 2021 годов  №36 от 27.12.2018г</w:t>
      </w:r>
      <w:r w:rsidR="00F64BD1">
        <w:rPr>
          <w:rFonts w:ascii="Times New Roman" w:hAnsi="Times New Roman" w:cs="Times New Roman"/>
        </w:rPr>
        <w:t>»</w:t>
      </w:r>
      <w:r w:rsidR="00C903C3">
        <w:rPr>
          <w:rFonts w:ascii="Times New Roman" w:hAnsi="Times New Roman" w:cs="Times New Roman"/>
        </w:rPr>
        <w:t>№14 от 09.08.2019г</w:t>
      </w:r>
    </w:p>
    <w:p w:rsidR="00983926" w:rsidRPr="00983926" w:rsidRDefault="00983926" w:rsidP="009035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354B" w:rsidRPr="0090354B" w:rsidRDefault="0090354B" w:rsidP="0090354B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</w:rPr>
      </w:pPr>
    </w:p>
    <w:p w:rsidR="00B505F1" w:rsidRPr="00485513" w:rsidRDefault="00B505F1" w:rsidP="00B505F1">
      <w:pPr>
        <w:pStyle w:val="a3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505F1" w:rsidRPr="006F78C1" w:rsidRDefault="00B505F1" w:rsidP="00B505F1">
      <w:pPr>
        <w:pStyle w:val="a3"/>
        <w:rPr>
          <w:b/>
        </w:rPr>
      </w:pPr>
      <w:r w:rsidRPr="00485513">
        <w:rPr>
          <w:b/>
        </w:rPr>
        <w:t>на 201</w:t>
      </w:r>
      <w:r>
        <w:rPr>
          <w:b/>
        </w:rPr>
        <w:t>9</w:t>
      </w:r>
      <w:r w:rsidRPr="00485513">
        <w:rPr>
          <w:b/>
        </w:rPr>
        <w:t xml:space="preserve"> год</w:t>
      </w:r>
    </w:p>
    <w:p w:rsidR="00B505F1" w:rsidRPr="006F78C1" w:rsidRDefault="00B505F1" w:rsidP="00B505F1">
      <w:pPr>
        <w:pStyle w:val="a5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468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9"/>
        <w:gridCol w:w="1696"/>
        <w:gridCol w:w="1119"/>
        <w:gridCol w:w="734"/>
        <w:gridCol w:w="734"/>
        <w:gridCol w:w="734"/>
        <w:gridCol w:w="1752"/>
      </w:tblGrid>
      <w:tr w:rsidR="00B505F1" w:rsidRPr="0090354B" w:rsidTr="00B505F1">
        <w:trPr>
          <w:cantSplit/>
          <w:trHeight w:val="2821"/>
        </w:trPr>
        <w:tc>
          <w:tcPr>
            <w:tcW w:w="3699" w:type="dxa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6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9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34" w:type="dxa"/>
            <w:noWrap/>
            <w:textDirection w:val="btLr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52" w:type="dxa"/>
            <w:noWrap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505F1" w:rsidRPr="0090354B" w:rsidRDefault="00B505F1" w:rsidP="009035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509" w:type="dxa"/>
        <w:tblInd w:w="89" w:type="dxa"/>
        <w:tblLayout w:type="fixed"/>
        <w:tblLook w:val="0000"/>
      </w:tblPr>
      <w:tblGrid>
        <w:gridCol w:w="3705"/>
        <w:gridCol w:w="1701"/>
        <w:gridCol w:w="1276"/>
        <w:gridCol w:w="567"/>
        <w:gridCol w:w="567"/>
        <w:gridCol w:w="567"/>
        <w:gridCol w:w="2126"/>
      </w:tblGrid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5C48F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6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E66EA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B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33D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3114E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3114E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3114E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3114E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3114E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3114E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3114E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23B1C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23B1C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23B1C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23B1C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23B1C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23B1C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23B1C" w:rsidRDefault="00B23B1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67240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32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Pr="0090354B" w:rsidRDefault="007F176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90354B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1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54B" w:rsidRP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54B" w:rsidRDefault="0090354B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23D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61589" w:rsidRDefault="00761589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703F1E" w:rsidRDefault="00703F1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584,3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23B1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7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23B1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23B1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23B1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B63A3" w:rsidRDefault="00B23B1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90354B" w:rsidRDefault="00B23B1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B505F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ассигнования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2 2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33D1" w:rsidRDefault="00B633D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4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2E701A" w:rsidRDefault="00444B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4EE">
              <w:rPr>
                <w:rFonts w:ascii="Times New Roman" w:hAnsi="Times New Roman" w:cs="Times New Roman"/>
                <w:sz w:val="20"/>
                <w:szCs w:val="20"/>
              </w:rPr>
              <w:t> 385,28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B505F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5F1" w:rsidRPr="0090354B" w:rsidRDefault="00B505F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5F1" w:rsidRPr="00E223D1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9,6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E701A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2E701A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31" w:rsidRPr="009A732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C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A34F42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2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34,75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E223D1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9796A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90354B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а на содержание автомобильных дорог в границе поселения за счет средств дорожного фонда Администраци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4,9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4,9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2E7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8126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83,1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2E701A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Pr="0090354B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2 01 8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01A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67E2E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местного бюджет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667E2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667E2E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2E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8A65A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Pr="0090354B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2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5A5" w:rsidRDefault="008A65A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8A65A5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B65B8E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B63A3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B63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E701A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  <w:r w:rsidR="00BB63A3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236,51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B65B8E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,62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5C094C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C0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5C094C" w:rsidRDefault="002E701A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5C0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,43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4E29FC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7F33E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1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6E5C9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7F33E1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3F1E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4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65</w:t>
            </w:r>
          </w:p>
          <w:p w:rsidR="00BB63A3" w:rsidRPr="004E29FC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5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90354B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BB63A3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7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A3" w:rsidRPr="00BB63A3" w:rsidRDefault="00BB63A3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63A3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727A98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A98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9C6E3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31" w:rsidRPr="0090354B" w:rsidRDefault="009C6E3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E31" w:rsidRPr="0090354B" w:rsidRDefault="00727A98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6E31" w:rsidRPr="00903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0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4E2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4E29FC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6C27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  <w:r w:rsidR="004E6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4E29FC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9FC" w:rsidRPr="0090354B" w:rsidRDefault="004E29FC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9FC" w:rsidRPr="004E29FC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200EB1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B1" w:rsidRPr="0090354B" w:rsidRDefault="00200EB1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EB1" w:rsidRP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,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7.81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2346CD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6CD" w:rsidRPr="004E6C27" w:rsidRDefault="002346CD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4</w:t>
            </w:r>
          </w:p>
        </w:tc>
      </w:tr>
      <w:tr w:rsidR="004E6C27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90354B" w:rsidRDefault="004E6C27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 0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P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C27" w:rsidRDefault="004E6C27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  <w:tr w:rsidR="000817E5" w:rsidRPr="0090354B" w:rsidTr="00BC5ACA">
        <w:trPr>
          <w:cantSplit/>
          <w:trHeight w:val="20"/>
          <w:tblHeader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90354B" w:rsidRDefault="000817E5" w:rsidP="0008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S9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17E5" w:rsidRPr="000817E5" w:rsidRDefault="000817E5" w:rsidP="0090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4</w:t>
            </w:r>
          </w:p>
        </w:tc>
      </w:tr>
    </w:tbl>
    <w:p w:rsidR="00B505F1" w:rsidRPr="006F78C1" w:rsidRDefault="00B505F1" w:rsidP="00B505F1"/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F64BD1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35" w:rsidRPr="00DA0E37" w:rsidRDefault="00671D35" w:rsidP="00671D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D35" w:rsidRPr="00DE3888" w:rsidRDefault="00671D35" w:rsidP="00671D35">
      <w:pPr>
        <w:spacing w:after="0"/>
        <w:rPr>
          <w:rFonts w:ascii="Times New Roman" w:hAnsi="Times New Roman"/>
          <w:sz w:val="16"/>
          <w:szCs w:val="16"/>
        </w:rPr>
      </w:pPr>
    </w:p>
    <w:p w:rsidR="00671D35" w:rsidRDefault="00671D35" w:rsidP="00671D35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D7412D" w:rsidRDefault="00D7412D" w:rsidP="00D7412D">
      <w:pPr>
        <w:pStyle w:val="a3"/>
        <w:rPr>
          <w:b/>
        </w:rPr>
      </w:pPr>
    </w:p>
    <w:p w:rsidR="008A65A5" w:rsidRDefault="008A65A5" w:rsidP="00B23B1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701A" w:rsidRDefault="002E701A" w:rsidP="002E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01A" w:rsidRPr="00EB3711" w:rsidRDefault="002E701A" w:rsidP="002E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8г. № 36.</w:t>
      </w:r>
    </w:p>
    <w:p w:rsidR="002E701A" w:rsidRPr="00EB3711" w:rsidRDefault="002E701A" w:rsidP="002E701A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2E701A" w:rsidRDefault="002E701A" w:rsidP="002E701A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EB3711">
        <w:rPr>
          <w:color w:val="000000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2E701A" w:rsidRDefault="002E701A" w:rsidP="00B23B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394"/>
        <w:gridCol w:w="2126"/>
      </w:tblGrid>
      <w:tr w:rsidR="002E701A" w:rsidRPr="000732FD" w:rsidTr="005C48FD">
        <w:tc>
          <w:tcPr>
            <w:tcW w:w="3936" w:type="dxa"/>
          </w:tcPr>
          <w:p w:rsidR="002E701A" w:rsidRPr="0033022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2E701A" w:rsidRPr="0033022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26" w:type="dxa"/>
          </w:tcPr>
          <w:p w:rsidR="002E701A" w:rsidRPr="0033022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Pr="002C0D3C" w:rsidRDefault="0016615D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2E701A" w:rsidRPr="0016615D" w:rsidRDefault="0016615D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1 201012052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2E701A" w:rsidRPr="0033022A" w:rsidRDefault="0016615D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 1</w:t>
            </w:r>
            <w:r w:rsidR="002E701A">
              <w:rPr>
                <w:rFonts w:ascii="Times New Roman" w:hAnsi="Times New Roman"/>
                <w:sz w:val="24"/>
                <w:szCs w:val="24"/>
              </w:rPr>
              <w:t>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Pr="0033022A" w:rsidRDefault="0016615D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2E701A" w:rsidRPr="0016615D" w:rsidRDefault="0016615D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2E701A" w:rsidRPr="0016615D" w:rsidRDefault="003114EE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615D">
              <w:rPr>
                <w:rFonts w:ascii="Times New Roman" w:hAnsi="Times New Roman"/>
                <w:sz w:val="24"/>
                <w:szCs w:val="24"/>
                <w:lang w:val="en-US"/>
              </w:rPr>
              <w:t>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394" w:type="dxa"/>
          </w:tcPr>
          <w:p w:rsidR="002E701A" w:rsidRPr="0016615D" w:rsidRDefault="0016615D" w:rsidP="0016615D">
            <w:pPr>
              <w:pStyle w:val="aa"/>
              <w:numPr>
                <w:ilvl w:val="0"/>
                <w:numId w:val="15"/>
              </w:num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503 2010220540 244 225 </w:t>
            </w:r>
            <w:proofErr w:type="spellStart"/>
            <w:r w:rsidRPr="0016615D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16615D">
              <w:rPr>
                <w:rFonts w:ascii="Times New Roman" w:hAnsi="Times New Roman"/>
                <w:sz w:val="24"/>
                <w:szCs w:val="24"/>
              </w:rPr>
              <w:t>.</w:t>
            </w:r>
            <w:r w:rsidRPr="00166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6615D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1661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22523</w:t>
            </w:r>
          </w:p>
        </w:tc>
        <w:tc>
          <w:tcPr>
            <w:tcW w:w="2126" w:type="dxa"/>
          </w:tcPr>
          <w:p w:rsidR="002E701A" w:rsidRPr="00EC2E8E" w:rsidRDefault="0016615D" w:rsidP="0016615D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 000-00</w:t>
            </w:r>
          </w:p>
        </w:tc>
      </w:tr>
      <w:tr w:rsidR="008A65A5" w:rsidRPr="000732FD" w:rsidTr="005C48FD">
        <w:tc>
          <w:tcPr>
            <w:tcW w:w="3936" w:type="dxa"/>
          </w:tcPr>
          <w:p w:rsidR="008A65A5" w:rsidRDefault="0016615D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4394" w:type="dxa"/>
          </w:tcPr>
          <w:p w:rsidR="008A65A5" w:rsidRPr="0016615D" w:rsidRDefault="0016615D" w:rsidP="0016615D">
            <w:pPr>
              <w:pStyle w:val="aa"/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26" w:type="dxa"/>
          </w:tcPr>
          <w:p w:rsidR="008A65A5" w:rsidRDefault="0016615D" w:rsidP="003114EE">
            <w:pPr>
              <w:tabs>
                <w:tab w:val="left" w:pos="3525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114EE">
              <w:rPr>
                <w:rFonts w:ascii="Times New Roman" w:hAnsi="Times New Roman"/>
                <w:sz w:val="24"/>
                <w:szCs w:val="24"/>
              </w:rPr>
              <w:t>118 300-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2E701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01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701A" w:rsidRPr="006F78C1" w:rsidRDefault="002E701A" w:rsidP="00D7412D">
      <w:pPr>
        <w:pStyle w:val="a3"/>
        <w:rPr>
          <w:b/>
        </w:rPr>
      </w:pPr>
    </w:p>
    <w:sectPr w:rsidR="002E701A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541"/>
    <w:multiLevelType w:val="hybridMultilevel"/>
    <w:tmpl w:val="665E8DF8"/>
    <w:lvl w:ilvl="0" w:tplc="ADA2B8A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5A4DFC"/>
    <w:multiLevelType w:val="hybridMultilevel"/>
    <w:tmpl w:val="445AA0F2"/>
    <w:lvl w:ilvl="0" w:tplc="BBC031E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4766AE"/>
    <w:multiLevelType w:val="hybridMultilevel"/>
    <w:tmpl w:val="75D2846A"/>
    <w:lvl w:ilvl="0" w:tplc="8A8C96C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12280"/>
    <w:multiLevelType w:val="hybridMultilevel"/>
    <w:tmpl w:val="BADE883C"/>
    <w:lvl w:ilvl="0" w:tplc="D6A2953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86E6D18"/>
    <w:multiLevelType w:val="hybridMultilevel"/>
    <w:tmpl w:val="F5EE5F5E"/>
    <w:lvl w:ilvl="0" w:tplc="AEAEC5D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1250"/>
    <w:multiLevelType w:val="hybridMultilevel"/>
    <w:tmpl w:val="9E269DFE"/>
    <w:lvl w:ilvl="0" w:tplc="44AAB9C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67452030"/>
    <w:multiLevelType w:val="hybridMultilevel"/>
    <w:tmpl w:val="83608186"/>
    <w:lvl w:ilvl="0" w:tplc="A92C6E5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D2783"/>
    <w:multiLevelType w:val="hybridMultilevel"/>
    <w:tmpl w:val="BB1E257C"/>
    <w:lvl w:ilvl="0" w:tplc="B00E8FBC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17A1A"/>
    <w:multiLevelType w:val="hybridMultilevel"/>
    <w:tmpl w:val="21A04B52"/>
    <w:lvl w:ilvl="0" w:tplc="F0CED26C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138FC"/>
    <w:rsid w:val="00026EC1"/>
    <w:rsid w:val="000323C9"/>
    <w:rsid w:val="00035360"/>
    <w:rsid w:val="00036181"/>
    <w:rsid w:val="0004218C"/>
    <w:rsid w:val="000422D5"/>
    <w:rsid w:val="00045966"/>
    <w:rsid w:val="000507F7"/>
    <w:rsid w:val="000535B1"/>
    <w:rsid w:val="00064384"/>
    <w:rsid w:val="00066191"/>
    <w:rsid w:val="00077648"/>
    <w:rsid w:val="000817E5"/>
    <w:rsid w:val="000878D5"/>
    <w:rsid w:val="00087F01"/>
    <w:rsid w:val="000901B4"/>
    <w:rsid w:val="00091B27"/>
    <w:rsid w:val="000A3A79"/>
    <w:rsid w:val="000A400A"/>
    <w:rsid w:val="000B0C5F"/>
    <w:rsid w:val="000B5E76"/>
    <w:rsid w:val="000C520C"/>
    <w:rsid w:val="000C7273"/>
    <w:rsid w:val="000C7335"/>
    <w:rsid w:val="000E06E3"/>
    <w:rsid w:val="000E0F29"/>
    <w:rsid w:val="000E472B"/>
    <w:rsid w:val="000E48FB"/>
    <w:rsid w:val="000E49AC"/>
    <w:rsid w:val="00102E20"/>
    <w:rsid w:val="00106EF2"/>
    <w:rsid w:val="001120C9"/>
    <w:rsid w:val="00121750"/>
    <w:rsid w:val="00133EA0"/>
    <w:rsid w:val="00136F36"/>
    <w:rsid w:val="00140DAF"/>
    <w:rsid w:val="001412EC"/>
    <w:rsid w:val="0014466C"/>
    <w:rsid w:val="001557AA"/>
    <w:rsid w:val="00165163"/>
    <w:rsid w:val="001657C2"/>
    <w:rsid w:val="00165E0A"/>
    <w:rsid w:val="0016615D"/>
    <w:rsid w:val="001707C6"/>
    <w:rsid w:val="00171C49"/>
    <w:rsid w:val="00174970"/>
    <w:rsid w:val="0017742C"/>
    <w:rsid w:val="00185657"/>
    <w:rsid w:val="00193216"/>
    <w:rsid w:val="001941A3"/>
    <w:rsid w:val="001A24EB"/>
    <w:rsid w:val="001A317A"/>
    <w:rsid w:val="001A3499"/>
    <w:rsid w:val="001A63A3"/>
    <w:rsid w:val="001B1F84"/>
    <w:rsid w:val="001B74D4"/>
    <w:rsid w:val="001B7512"/>
    <w:rsid w:val="001C2196"/>
    <w:rsid w:val="001D7D88"/>
    <w:rsid w:val="001E0631"/>
    <w:rsid w:val="001E2D53"/>
    <w:rsid w:val="001F24B7"/>
    <w:rsid w:val="001F60A9"/>
    <w:rsid w:val="00200EB1"/>
    <w:rsid w:val="0020477F"/>
    <w:rsid w:val="0020516E"/>
    <w:rsid w:val="00213918"/>
    <w:rsid w:val="00227818"/>
    <w:rsid w:val="002346CD"/>
    <w:rsid w:val="00234C88"/>
    <w:rsid w:val="00240609"/>
    <w:rsid w:val="00250DAD"/>
    <w:rsid w:val="00255498"/>
    <w:rsid w:val="00261417"/>
    <w:rsid w:val="002614BE"/>
    <w:rsid w:val="00282DA4"/>
    <w:rsid w:val="00286654"/>
    <w:rsid w:val="0029796A"/>
    <w:rsid w:val="002A7EF8"/>
    <w:rsid w:val="002B4B63"/>
    <w:rsid w:val="002C0D3C"/>
    <w:rsid w:val="002C26A4"/>
    <w:rsid w:val="002D0AD6"/>
    <w:rsid w:val="002D68E5"/>
    <w:rsid w:val="002D6DEA"/>
    <w:rsid w:val="002E1C0F"/>
    <w:rsid w:val="002E4C82"/>
    <w:rsid w:val="002E5C2C"/>
    <w:rsid w:val="002E701A"/>
    <w:rsid w:val="002F1AB0"/>
    <w:rsid w:val="002F6A94"/>
    <w:rsid w:val="003035C5"/>
    <w:rsid w:val="00305B47"/>
    <w:rsid w:val="0031037F"/>
    <w:rsid w:val="003114EE"/>
    <w:rsid w:val="003173FD"/>
    <w:rsid w:val="003300C6"/>
    <w:rsid w:val="003309E6"/>
    <w:rsid w:val="003356B9"/>
    <w:rsid w:val="00336E63"/>
    <w:rsid w:val="003370BD"/>
    <w:rsid w:val="00347BE9"/>
    <w:rsid w:val="0035346A"/>
    <w:rsid w:val="003658B2"/>
    <w:rsid w:val="00365F60"/>
    <w:rsid w:val="00366F9B"/>
    <w:rsid w:val="00372000"/>
    <w:rsid w:val="00374C87"/>
    <w:rsid w:val="003752FC"/>
    <w:rsid w:val="0038319C"/>
    <w:rsid w:val="003862B1"/>
    <w:rsid w:val="00386BF2"/>
    <w:rsid w:val="003878C2"/>
    <w:rsid w:val="00391B3A"/>
    <w:rsid w:val="00397B03"/>
    <w:rsid w:val="003A45E9"/>
    <w:rsid w:val="003C7E08"/>
    <w:rsid w:val="003D1175"/>
    <w:rsid w:val="003D7640"/>
    <w:rsid w:val="003F6229"/>
    <w:rsid w:val="003F77FE"/>
    <w:rsid w:val="004112A4"/>
    <w:rsid w:val="00412C37"/>
    <w:rsid w:val="00417440"/>
    <w:rsid w:val="00421E58"/>
    <w:rsid w:val="0042529F"/>
    <w:rsid w:val="00430A33"/>
    <w:rsid w:val="004359F3"/>
    <w:rsid w:val="0043693D"/>
    <w:rsid w:val="00444B42"/>
    <w:rsid w:val="00444F63"/>
    <w:rsid w:val="00462416"/>
    <w:rsid w:val="00463034"/>
    <w:rsid w:val="00463EA0"/>
    <w:rsid w:val="00470DCA"/>
    <w:rsid w:val="00471115"/>
    <w:rsid w:val="0049093E"/>
    <w:rsid w:val="004A612D"/>
    <w:rsid w:val="004B23BA"/>
    <w:rsid w:val="004C6997"/>
    <w:rsid w:val="004D4DCD"/>
    <w:rsid w:val="004E02E2"/>
    <w:rsid w:val="004E29FC"/>
    <w:rsid w:val="004E6C27"/>
    <w:rsid w:val="004E7AB7"/>
    <w:rsid w:val="004F61C1"/>
    <w:rsid w:val="00507DBD"/>
    <w:rsid w:val="00512F45"/>
    <w:rsid w:val="00513C15"/>
    <w:rsid w:val="00517FA1"/>
    <w:rsid w:val="0052185A"/>
    <w:rsid w:val="00523698"/>
    <w:rsid w:val="00524375"/>
    <w:rsid w:val="0053044D"/>
    <w:rsid w:val="00531A86"/>
    <w:rsid w:val="00532101"/>
    <w:rsid w:val="00545DFF"/>
    <w:rsid w:val="005537B0"/>
    <w:rsid w:val="00554A13"/>
    <w:rsid w:val="00570B0D"/>
    <w:rsid w:val="00595F61"/>
    <w:rsid w:val="005B635D"/>
    <w:rsid w:val="005C094C"/>
    <w:rsid w:val="005C48FD"/>
    <w:rsid w:val="005C5168"/>
    <w:rsid w:val="005D5E28"/>
    <w:rsid w:val="005F333C"/>
    <w:rsid w:val="005F3909"/>
    <w:rsid w:val="005F44A0"/>
    <w:rsid w:val="005F6421"/>
    <w:rsid w:val="00606480"/>
    <w:rsid w:val="00614622"/>
    <w:rsid w:val="00624B47"/>
    <w:rsid w:val="00624B55"/>
    <w:rsid w:val="00625569"/>
    <w:rsid w:val="0062564B"/>
    <w:rsid w:val="00626FFD"/>
    <w:rsid w:val="00635DCE"/>
    <w:rsid w:val="00636F9D"/>
    <w:rsid w:val="00641719"/>
    <w:rsid w:val="00645195"/>
    <w:rsid w:val="00647886"/>
    <w:rsid w:val="00647C54"/>
    <w:rsid w:val="00650BFD"/>
    <w:rsid w:val="0065337B"/>
    <w:rsid w:val="006620EA"/>
    <w:rsid w:val="00667E2E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D7596"/>
    <w:rsid w:val="006E0818"/>
    <w:rsid w:val="006E5C91"/>
    <w:rsid w:val="006E787F"/>
    <w:rsid w:val="006E7CC6"/>
    <w:rsid w:val="007009B7"/>
    <w:rsid w:val="00703556"/>
    <w:rsid w:val="00703F1E"/>
    <w:rsid w:val="007046A4"/>
    <w:rsid w:val="00713B2E"/>
    <w:rsid w:val="0071630E"/>
    <w:rsid w:val="00722381"/>
    <w:rsid w:val="00727A98"/>
    <w:rsid w:val="00734F17"/>
    <w:rsid w:val="00736418"/>
    <w:rsid w:val="00743AD2"/>
    <w:rsid w:val="007461D5"/>
    <w:rsid w:val="00754D1D"/>
    <w:rsid w:val="00761589"/>
    <w:rsid w:val="007733BB"/>
    <w:rsid w:val="007747C5"/>
    <w:rsid w:val="00783C47"/>
    <w:rsid w:val="0079018A"/>
    <w:rsid w:val="007A1AB7"/>
    <w:rsid w:val="007A623A"/>
    <w:rsid w:val="007B0C3D"/>
    <w:rsid w:val="007B549C"/>
    <w:rsid w:val="007B7ECB"/>
    <w:rsid w:val="007C0021"/>
    <w:rsid w:val="007C3FC4"/>
    <w:rsid w:val="007D526F"/>
    <w:rsid w:val="007D601D"/>
    <w:rsid w:val="007D7B2D"/>
    <w:rsid w:val="007E16A7"/>
    <w:rsid w:val="007F176B"/>
    <w:rsid w:val="007F33E1"/>
    <w:rsid w:val="007F72FA"/>
    <w:rsid w:val="00804E94"/>
    <w:rsid w:val="008127FE"/>
    <w:rsid w:val="00812C0A"/>
    <w:rsid w:val="00815A1B"/>
    <w:rsid w:val="00821323"/>
    <w:rsid w:val="00834699"/>
    <w:rsid w:val="008364DC"/>
    <w:rsid w:val="008371A0"/>
    <w:rsid w:val="008436D9"/>
    <w:rsid w:val="00847A08"/>
    <w:rsid w:val="00863663"/>
    <w:rsid w:val="00865A52"/>
    <w:rsid w:val="00882F60"/>
    <w:rsid w:val="00884221"/>
    <w:rsid w:val="0088552D"/>
    <w:rsid w:val="00894C29"/>
    <w:rsid w:val="008959E5"/>
    <w:rsid w:val="008A52F1"/>
    <w:rsid w:val="008A65A5"/>
    <w:rsid w:val="008B4068"/>
    <w:rsid w:val="008C0049"/>
    <w:rsid w:val="008D0F51"/>
    <w:rsid w:val="008D1983"/>
    <w:rsid w:val="008D6EAA"/>
    <w:rsid w:val="00902F93"/>
    <w:rsid w:val="0090354B"/>
    <w:rsid w:val="00903A4E"/>
    <w:rsid w:val="00912439"/>
    <w:rsid w:val="00912FFD"/>
    <w:rsid w:val="00915EAB"/>
    <w:rsid w:val="009172EA"/>
    <w:rsid w:val="009176BC"/>
    <w:rsid w:val="00917F15"/>
    <w:rsid w:val="00921EFF"/>
    <w:rsid w:val="00930852"/>
    <w:rsid w:val="00931F1C"/>
    <w:rsid w:val="0093660E"/>
    <w:rsid w:val="009424DE"/>
    <w:rsid w:val="009576CF"/>
    <w:rsid w:val="009734CE"/>
    <w:rsid w:val="00973BFC"/>
    <w:rsid w:val="00974E26"/>
    <w:rsid w:val="00975079"/>
    <w:rsid w:val="0098099C"/>
    <w:rsid w:val="00983926"/>
    <w:rsid w:val="009905DF"/>
    <w:rsid w:val="00991FB5"/>
    <w:rsid w:val="00995660"/>
    <w:rsid w:val="009A26C7"/>
    <w:rsid w:val="009A732B"/>
    <w:rsid w:val="009A7E71"/>
    <w:rsid w:val="009C0B6C"/>
    <w:rsid w:val="009C1051"/>
    <w:rsid w:val="009C39CF"/>
    <w:rsid w:val="009C6E31"/>
    <w:rsid w:val="009C7391"/>
    <w:rsid w:val="009E1629"/>
    <w:rsid w:val="009E5EAB"/>
    <w:rsid w:val="009E66EA"/>
    <w:rsid w:val="009E7FDD"/>
    <w:rsid w:val="009F246C"/>
    <w:rsid w:val="009F37FC"/>
    <w:rsid w:val="00A169B9"/>
    <w:rsid w:val="00A20A48"/>
    <w:rsid w:val="00A215FF"/>
    <w:rsid w:val="00A22E1C"/>
    <w:rsid w:val="00A237CC"/>
    <w:rsid w:val="00A30577"/>
    <w:rsid w:val="00A34F42"/>
    <w:rsid w:val="00A3555E"/>
    <w:rsid w:val="00A35D5B"/>
    <w:rsid w:val="00A43D16"/>
    <w:rsid w:val="00A60AF4"/>
    <w:rsid w:val="00A63DD4"/>
    <w:rsid w:val="00A640BE"/>
    <w:rsid w:val="00A653BF"/>
    <w:rsid w:val="00A70372"/>
    <w:rsid w:val="00A77C22"/>
    <w:rsid w:val="00A80F59"/>
    <w:rsid w:val="00A85C4E"/>
    <w:rsid w:val="00A87B13"/>
    <w:rsid w:val="00AB0448"/>
    <w:rsid w:val="00AC0123"/>
    <w:rsid w:val="00AD4367"/>
    <w:rsid w:val="00AD67B9"/>
    <w:rsid w:val="00AE10D3"/>
    <w:rsid w:val="00AE46E8"/>
    <w:rsid w:val="00AF04D6"/>
    <w:rsid w:val="00AF51A7"/>
    <w:rsid w:val="00B06D2C"/>
    <w:rsid w:val="00B0793F"/>
    <w:rsid w:val="00B11B24"/>
    <w:rsid w:val="00B13757"/>
    <w:rsid w:val="00B17C8E"/>
    <w:rsid w:val="00B20B00"/>
    <w:rsid w:val="00B22BFD"/>
    <w:rsid w:val="00B23B1C"/>
    <w:rsid w:val="00B25399"/>
    <w:rsid w:val="00B31B2E"/>
    <w:rsid w:val="00B32CE8"/>
    <w:rsid w:val="00B3338E"/>
    <w:rsid w:val="00B3658C"/>
    <w:rsid w:val="00B4166A"/>
    <w:rsid w:val="00B474A3"/>
    <w:rsid w:val="00B505F1"/>
    <w:rsid w:val="00B614D2"/>
    <w:rsid w:val="00B633D1"/>
    <w:rsid w:val="00B63B7A"/>
    <w:rsid w:val="00B65B8E"/>
    <w:rsid w:val="00B71C30"/>
    <w:rsid w:val="00B75991"/>
    <w:rsid w:val="00B77B96"/>
    <w:rsid w:val="00B83363"/>
    <w:rsid w:val="00B83F9F"/>
    <w:rsid w:val="00B90E65"/>
    <w:rsid w:val="00B95EF6"/>
    <w:rsid w:val="00BA43B4"/>
    <w:rsid w:val="00BB151C"/>
    <w:rsid w:val="00BB3B7D"/>
    <w:rsid w:val="00BB3F9E"/>
    <w:rsid w:val="00BB53A4"/>
    <w:rsid w:val="00BB5E1E"/>
    <w:rsid w:val="00BB63A3"/>
    <w:rsid w:val="00BC0267"/>
    <w:rsid w:val="00BC5ACA"/>
    <w:rsid w:val="00BD2415"/>
    <w:rsid w:val="00BE1430"/>
    <w:rsid w:val="00BE2CA6"/>
    <w:rsid w:val="00BE46F1"/>
    <w:rsid w:val="00BE598B"/>
    <w:rsid w:val="00BF0556"/>
    <w:rsid w:val="00BF46E5"/>
    <w:rsid w:val="00BF6818"/>
    <w:rsid w:val="00C22661"/>
    <w:rsid w:val="00C32B9D"/>
    <w:rsid w:val="00C32BE6"/>
    <w:rsid w:val="00C342F9"/>
    <w:rsid w:val="00C37475"/>
    <w:rsid w:val="00C440F0"/>
    <w:rsid w:val="00C448DA"/>
    <w:rsid w:val="00C54CA5"/>
    <w:rsid w:val="00C5707B"/>
    <w:rsid w:val="00C66F55"/>
    <w:rsid w:val="00C83959"/>
    <w:rsid w:val="00C84581"/>
    <w:rsid w:val="00C903C3"/>
    <w:rsid w:val="00C97655"/>
    <w:rsid w:val="00CA31FA"/>
    <w:rsid w:val="00CB08FA"/>
    <w:rsid w:val="00CB210D"/>
    <w:rsid w:val="00CC2C00"/>
    <w:rsid w:val="00CD0411"/>
    <w:rsid w:val="00CD416C"/>
    <w:rsid w:val="00CD60A5"/>
    <w:rsid w:val="00CD6395"/>
    <w:rsid w:val="00CF4DB0"/>
    <w:rsid w:val="00CF4EA3"/>
    <w:rsid w:val="00D02FB6"/>
    <w:rsid w:val="00D03BA4"/>
    <w:rsid w:val="00D33D3B"/>
    <w:rsid w:val="00D376AD"/>
    <w:rsid w:val="00D454A5"/>
    <w:rsid w:val="00D502A0"/>
    <w:rsid w:val="00D508DD"/>
    <w:rsid w:val="00D54502"/>
    <w:rsid w:val="00D61D42"/>
    <w:rsid w:val="00D7099B"/>
    <w:rsid w:val="00D721D4"/>
    <w:rsid w:val="00D72971"/>
    <w:rsid w:val="00D7412D"/>
    <w:rsid w:val="00D77DB3"/>
    <w:rsid w:val="00D8719E"/>
    <w:rsid w:val="00D93E68"/>
    <w:rsid w:val="00D94092"/>
    <w:rsid w:val="00D95322"/>
    <w:rsid w:val="00D973E5"/>
    <w:rsid w:val="00DA0E37"/>
    <w:rsid w:val="00DA28F5"/>
    <w:rsid w:val="00DA66BD"/>
    <w:rsid w:val="00DB2B3C"/>
    <w:rsid w:val="00DB3D9E"/>
    <w:rsid w:val="00DB5165"/>
    <w:rsid w:val="00DB697C"/>
    <w:rsid w:val="00DB75FC"/>
    <w:rsid w:val="00DC15AA"/>
    <w:rsid w:val="00DC4404"/>
    <w:rsid w:val="00DC4FC3"/>
    <w:rsid w:val="00DC6B90"/>
    <w:rsid w:val="00DD1B4C"/>
    <w:rsid w:val="00DD4E50"/>
    <w:rsid w:val="00DE3347"/>
    <w:rsid w:val="00DF033E"/>
    <w:rsid w:val="00DF03C5"/>
    <w:rsid w:val="00DF152E"/>
    <w:rsid w:val="00E113CB"/>
    <w:rsid w:val="00E11B0D"/>
    <w:rsid w:val="00E213CA"/>
    <w:rsid w:val="00E223D1"/>
    <w:rsid w:val="00E26FE3"/>
    <w:rsid w:val="00E37AB3"/>
    <w:rsid w:val="00E455CF"/>
    <w:rsid w:val="00E47019"/>
    <w:rsid w:val="00E50741"/>
    <w:rsid w:val="00E53011"/>
    <w:rsid w:val="00E5461A"/>
    <w:rsid w:val="00E633F4"/>
    <w:rsid w:val="00E6560A"/>
    <w:rsid w:val="00E66661"/>
    <w:rsid w:val="00E824EC"/>
    <w:rsid w:val="00E83304"/>
    <w:rsid w:val="00E86061"/>
    <w:rsid w:val="00E860A8"/>
    <w:rsid w:val="00E90E49"/>
    <w:rsid w:val="00E939C3"/>
    <w:rsid w:val="00E959E1"/>
    <w:rsid w:val="00EA268A"/>
    <w:rsid w:val="00EB3711"/>
    <w:rsid w:val="00EB43A9"/>
    <w:rsid w:val="00EB4724"/>
    <w:rsid w:val="00EB54F8"/>
    <w:rsid w:val="00EB6345"/>
    <w:rsid w:val="00ED6E7D"/>
    <w:rsid w:val="00EE66F0"/>
    <w:rsid w:val="00EE7AFD"/>
    <w:rsid w:val="00EF414A"/>
    <w:rsid w:val="00F00CA6"/>
    <w:rsid w:val="00F0778E"/>
    <w:rsid w:val="00F07EF0"/>
    <w:rsid w:val="00F17E72"/>
    <w:rsid w:val="00F21E79"/>
    <w:rsid w:val="00F265DC"/>
    <w:rsid w:val="00F343FF"/>
    <w:rsid w:val="00F36426"/>
    <w:rsid w:val="00F44516"/>
    <w:rsid w:val="00F44A36"/>
    <w:rsid w:val="00F46D50"/>
    <w:rsid w:val="00F62845"/>
    <w:rsid w:val="00F64BD1"/>
    <w:rsid w:val="00F661EC"/>
    <w:rsid w:val="00F71B4D"/>
    <w:rsid w:val="00F758FA"/>
    <w:rsid w:val="00F766B3"/>
    <w:rsid w:val="00F9472C"/>
    <w:rsid w:val="00FA6212"/>
    <w:rsid w:val="00FB11E9"/>
    <w:rsid w:val="00FB22E6"/>
    <w:rsid w:val="00FB2884"/>
    <w:rsid w:val="00FB342D"/>
    <w:rsid w:val="00FD7A5E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B65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26D7-2817-47DE-B154-01A8354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546</Words>
  <Characters>6011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Sasha</cp:lastModifiedBy>
  <cp:revision>51</cp:revision>
  <cp:lastPrinted>2019-12-10T11:05:00Z</cp:lastPrinted>
  <dcterms:created xsi:type="dcterms:W3CDTF">2019-09-27T07:19:00Z</dcterms:created>
  <dcterms:modified xsi:type="dcterms:W3CDTF">2019-12-10T11:48:00Z</dcterms:modified>
</cp:coreProperties>
</file>